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7F66A9" w:rsidRDefault="007F66A9" w:rsidP="007F66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5.06.2021</w:t>
      </w:r>
    </w:p>
    <w:p w:rsidR="007F66A9" w:rsidRPr="00052971" w:rsidRDefault="007F66A9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6D3057">
        <w:tc>
          <w:tcPr>
            <w:tcW w:w="576" w:type="dxa"/>
            <w:vAlign w:val="center"/>
          </w:tcPr>
          <w:p w:rsidR="0044162F" w:rsidRDefault="000876E5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F40DB9" w:rsidRPr="000876E5" w:rsidRDefault="00F40DB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автомобільної дороги загального користування місцевого значення О251203 </w:t>
            </w:r>
            <w:proofErr w:type="spellStart"/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>Талалаївка-Лосинівка-Сальне-Шняківка</w:t>
            </w:r>
            <w:proofErr w:type="spellEnd"/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+000-км 27+100, Чернігівська область (</w:t>
            </w:r>
            <w:proofErr w:type="spellStart"/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3000-9 «Будівництво, влаштовування фундаменту та покриття шосе, доріг»)</w:t>
            </w:r>
          </w:p>
          <w:p w:rsidR="0044162F" w:rsidRPr="000876E5" w:rsidRDefault="0044162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44162F" w:rsidRPr="000876E5" w:rsidRDefault="00F40DB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F40DB9" w:rsidRPr="000876E5" w:rsidRDefault="00F40DB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0DB9" w:rsidRPr="000876E5" w:rsidRDefault="00F40DB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6E5">
              <w:rPr>
                <w:rFonts w:ascii="Times New Roman" w:hAnsi="Times New Roman" w:cs="Times New Roman"/>
                <w:color w:val="000000"/>
              </w:rPr>
              <w:t>UA-2021-06-15-002873-c</w:t>
            </w:r>
          </w:p>
          <w:p w:rsidR="00F40DB9" w:rsidRPr="000876E5" w:rsidRDefault="00F40DB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4162F" w:rsidRPr="000876E5" w:rsidRDefault="00111E0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76E5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E247AF" w:rsidRPr="000876E5" w:rsidRDefault="00E247AF" w:rsidP="00E247AF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76E5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44162F" w:rsidRPr="000876E5" w:rsidRDefault="00E247AF" w:rsidP="000876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76E5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876E5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87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6E5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87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6E5">
              <w:rPr>
                <w:rFonts w:ascii="Times New Roman" w:hAnsi="Times New Roman" w:cs="Times New Roman"/>
              </w:rPr>
              <w:t>з</w:t>
            </w:r>
            <w:proofErr w:type="spellEnd"/>
            <w:r w:rsidRPr="000876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76E5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876E5">
              <w:rPr>
                <w:rFonts w:ascii="Times New Roman" w:hAnsi="Times New Roman" w:cs="Times New Roman"/>
              </w:rPr>
              <w:t xml:space="preserve"> бюджету</w:t>
            </w:r>
            <w:r w:rsidRPr="000876E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876E5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876E5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876E5">
              <w:rPr>
                <w:rFonts w:ascii="Times New Roman" w:hAnsi="Times New Roman" w:cs="Times New Roman"/>
              </w:rPr>
              <w:t>році</w:t>
            </w:r>
            <w:proofErr w:type="spellEnd"/>
            <w:r w:rsidRPr="000876E5">
              <w:rPr>
                <w:rFonts w:ascii="Times New Roman" w:hAnsi="Times New Roman" w:cs="Times New Roman"/>
                <w:lang w:val="uk-UA"/>
              </w:rPr>
              <w:t>» - 40 000 0</w:t>
            </w:r>
            <w:r w:rsidRPr="000876E5">
              <w:rPr>
                <w:rFonts w:ascii="Times New Roman" w:hAnsi="Times New Roman" w:cs="Times New Roman"/>
              </w:rPr>
              <w:t>00,</w:t>
            </w:r>
            <w:r w:rsidR="00970EF8" w:rsidRPr="000876E5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876E5">
              <w:rPr>
                <w:rFonts w:ascii="Times New Roman" w:hAnsi="Times New Roman" w:cs="Times New Roman"/>
              </w:rPr>
              <w:t>0</w:t>
            </w:r>
            <w:proofErr w:type="spellEnd"/>
            <w:r w:rsidRPr="000876E5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0876E5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876E5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76E5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876E5" w:rsidRDefault="004D1BCE" w:rsidP="004D1BCE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876E5">
              <w:rPr>
                <w:rFonts w:ascii="Times New Roman" w:hAnsi="Times New Roman" w:cs="Times New Roman"/>
                <w:color w:val="000000"/>
              </w:rPr>
              <w:t>54</w:t>
            </w:r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876E5">
              <w:rPr>
                <w:rFonts w:ascii="Times New Roman" w:hAnsi="Times New Roman" w:cs="Times New Roman"/>
                <w:color w:val="000000"/>
              </w:rPr>
              <w:t>870</w:t>
            </w:r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876E5">
              <w:rPr>
                <w:rFonts w:ascii="Times New Roman" w:hAnsi="Times New Roman" w:cs="Times New Roman"/>
                <w:color w:val="000000"/>
              </w:rPr>
              <w:t>702,0</w:t>
            </w:r>
            <w:r w:rsidR="00D3345C" w:rsidRPr="000876E5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0876E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876E5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4162F" w:rsidRPr="000876E5" w:rsidRDefault="0044162F" w:rsidP="004D1B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76E5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A012F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5D83"/>
    <w:rsid w:val="00396518"/>
    <w:rsid w:val="00396B17"/>
    <w:rsid w:val="00397B07"/>
    <w:rsid w:val="00397ED5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41AE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6A9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0DD4-FE0B-4475-85A2-DF6C99DD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1</cp:revision>
  <cp:lastPrinted>2021-09-24T09:28:00Z</cp:lastPrinted>
  <dcterms:created xsi:type="dcterms:W3CDTF">2021-09-27T08:50:00Z</dcterms:created>
  <dcterms:modified xsi:type="dcterms:W3CDTF">2021-10-06T11:18:00Z</dcterms:modified>
</cp:coreProperties>
</file>